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05C4" w14:textId="77777777" w:rsidR="004D5609" w:rsidRDefault="004D5609" w:rsidP="00AD5BA1">
      <w:pPr>
        <w:ind w:right="844"/>
      </w:pPr>
    </w:p>
    <w:p w14:paraId="372FF1B1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4557E3B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7C7200B" w14:textId="77777777" w:rsidR="004D5609" w:rsidRPr="003C520D" w:rsidRDefault="004D5609" w:rsidP="00AD5BA1">
      <w:pPr>
        <w:rPr>
          <w:lang w:eastAsia="zh-CN"/>
        </w:rPr>
      </w:pPr>
    </w:p>
    <w:p w14:paraId="0D2533EB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674583C1" w14:textId="77777777" w:rsidR="004D5609" w:rsidRPr="003C520D" w:rsidRDefault="004D5609" w:rsidP="00AD5BA1">
      <w:pPr>
        <w:rPr>
          <w:lang w:eastAsia="zh-CN"/>
        </w:rPr>
      </w:pPr>
    </w:p>
    <w:p w14:paraId="70DC6498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520C011F" w14:textId="77777777" w:rsidR="004D5609" w:rsidRPr="003C520D" w:rsidRDefault="004D5609" w:rsidP="00AD5BA1">
      <w:pPr>
        <w:rPr>
          <w:lang w:eastAsia="zh-CN"/>
        </w:rPr>
      </w:pPr>
    </w:p>
    <w:p w14:paraId="3193DD4D" w14:textId="77777777" w:rsidR="004D5609" w:rsidRPr="003C520D" w:rsidRDefault="004D5609" w:rsidP="00AD5BA1">
      <w:pPr>
        <w:rPr>
          <w:lang w:eastAsia="zh-CN"/>
        </w:rPr>
      </w:pPr>
    </w:p>
    <w:p w14:paraId="109DA10D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0A382D8B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2837DB5B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1E6EBD5" w14:textId="77777777" w:rsidR="004D5609" w:rsidRPr="003C520D" w:rsidRDefault="004D5609" w:rsidP="00AD5BA1"/>
    <w:p w14:paraId="12F1FF95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68E6A942" w14:textId="77777777" w:rsidR="004D5609" w:rsidRPr="003C520D" w:rsidRDefault="004D5609" w:rsidP="00AD5BA1"/>
    <w:p w14:paraId="73F8274F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1208F5D7" w14:textId="77777777" w:rsidR="004D5609" w:rsidRDefault="004D5609" w:rsidP="00AD5BA1">
      <w:pPr>
        <w:ind w:firstLineChars="200" w:firstLine="422"/>
      </w:pPr>
    </w:p>
    <w:p w14:paraId="7CCC018F" w14:textId="4419265B" w:rsidR="00432248" w:rsidRDefault="004D5609" w:rsidP="00432248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4A4E38" w:rsidRPr="004A4E38">
        <w:rPr>
          <w:rFonts w:hint="eastAsia"/>
          <w:kern w:val="0"/>
        </w:rPr>
        <w:t>舞岡地区センター体育室空調機（ＦＣＵ）の修繕</w:t>
      </w:r>
    </w:p>
    <w:p w14:paraId="3964BD97" w14:textId="77777777" w:rsidR="00927597" w:rsidRPr="00927597" w:rsidRDefault="00927597" w:rsidP="00432248">
      <w:pPr>
        <w:ind w:firstLineChars="200" w:firstLine="422"/>
      </w:pPr>
    </w:p>
    <w:p w14:paraId="68CA2065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5D530CC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D49BB07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098CA72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09B3529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AF56AAA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61E446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2334303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39EC63F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2837E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602E113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409DC1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94E3526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59F33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D5050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7E4043E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2565B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5F27155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0F27EC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1F67B4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E72EE6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183BA3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358C3F14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05CAD58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39E47524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7A317CD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78E9174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36EF113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2328E4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70BB2C5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0C6EB66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E585C78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E0334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1BC97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02DA6508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6D5E45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6A4CC7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B44F7A6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FDD9643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0F628B79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28D50D6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12631536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7E316891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8858C78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466AB2EE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CC3A6B3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065F3E6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EEA15D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4554AED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44B2F73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8DEF6E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CB28F2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692B7EF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677B4DE0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20C1D96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7BD627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47781FBD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666676B1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03E446C3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7BB408F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0677C9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1D2299A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06A37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E06A3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36C458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44C892B1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5DB07B86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4AA1" w14:textId="77777777" w:rsidR="00C91DE5" w:rsidRDefault="00C91DE5" w:rsidP="00F158ED">
      <w:r>
        <w:separator/>
      </w:r>
    </w:p>
  </w:endnote>
  <w:endnote w:type="continuationSeparator" w:id="0">
    <w:p w14:paraId="565EB485" w14:textId="77777777"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9ABF" w14:textId="77777777" w:rsidR="00C91DE5" w:rsidRDefault="00C91DE5" w:rsidP="00F158ED">
      <w:r>
        <w:separator/>
      </w:r>
    </w:p>
  </w:footnote>
  <w:footnote w:type="continuationSeparator" w:id="0">
    <w:p w14:paraId="26601D59" w14:textId="77777777"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D68C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C2F8C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32248"/>
    <w:rsid w:val="0049082E"/>
    <w:rsid w:val="00491BBD"/>
    <w:rsid w:val="00495C54"/>
    <w:rsid w:val="004A4E38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32737"/>
    <w:rsid w:val="005337BF"/>
    <w:rsid w:val="0054635D"/>
    <w:rsid w:val="005819CB"/>
    <w:rsid w:val="0058334E"/>
    <w:rsid w:val="00585F5A"/>
    <w:rsid w:val="005A2ADB"/>
    <w:rsid w:val="005B28D6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27597"/>
    <w:rsid w:val="009368CB"/>
    <w:rsid w:val="00946716"/>
    <w:rsid w:val="0098261C"/>
    <w:rsid w:val="00995D8E"/>
    <w:rsid w:val="009A3FDE"/>
    <w:rsid w:val="00A04912"/>
    <w:rsid w:val="00A07218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17075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B2781"/>
    <w:rsid w:val="00DC1B29"/>
    <w:rsid w:val="00DC2ECB"/>
    <w:rsid w:val="00DC4FF0"/>
    <w:rsid w:val="00DC5963"/>
    <w:rsid w:val="00DC65C6"/>
    <w:rsid w:val="00DE244E"/>
    <w:rsid w:val="00E02AD6"/>
    <w:rsid w:val="00E06A37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7234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6D4D8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F47A-57DC-4086-91F6-E94D592C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3</cp:revision>
  <dcterms:created xsi:type="dcterms:W3CDTF">2024-08-23T01:57:00Z</dcterms:created>
  <dcterms:modified xsi:type="dcterms:W3CDTF">2024-08-23T02:01:00Z</dcterms:modified>
</cp:coreProperties>
</file>